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86" w:rsidRDefault="00821B86" w:rsidP="00821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86">
        <w:rPr>
          <w:rFonts w:ascii="Times New Roman" w:hAnsi="Times New Roman" w:cs="Times New Roman"/>
          <w:b/>
          <w:sz w:val="28"/>
          <w:szCs w:val="28"/>
        </w:rPr>
        <w:t>10 ОСНОВНЫХ ПРАВИЛ ДЛЯ РОДИТЕЛЕЙ,</w:t>
      </w:r>
    </w:p>
    <w:p w:rsidR="00821B86" w:rsidRPr="00821B86" w:rsidRDefault="00821B86" w:rsidP="00821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B86">
        <w:rPr>
          <w:rFonts w:ascii="Times New Roman" w:hAnsi="Times New Roman" w:cs="Times New Roman"/>
          <w:b/>
          <w:sz w:val="28"/>
          <w:szCs w:val="28"/>
        </w:rPr>
        <w:t>КОТОРЫЕ ПОМОГУТ ОГРАДИТЬ ДЕТЕЙ ОТ НЕПРИЯТНОСТЕЙ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1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Безопасность вашего ребенка в интернете – это ваша зона ответственности</w:t>
      </w:r>
      <w:r w:rsidRPr="00821B86">
        <w:rPr>
          <w:rFonts w:ascii="Times New Roman" w:hAnsi="Times New Roman" w:cs="Times New Roman"/>
          <w:sz w:val="24"/>
          <w:szCs w:val="24"/>
        </w:rPr>
        <w:t xml:space="preserve">. Вы </w:t>
      </w:r>
      <w:bookmarkStart w:id="0" w:name="_GoBack"/>
      <w:bookmarkEnd w:id="0"/>
      <w:r w:rsidRPr="00821B86">
        <w:rPr>
          <w:rFonts w:ascii="Times New Roman" w:hAnsi="Times New Roman" w:cs="Times New Roman"/>
          <w:sz w:val="24"/>
          <w:szCs w:val="24"/>
        </w:rPr>
        <w:t>же</w:t>
      </w:r>
      <w:r w:rsidRPr="00821B86">
        <w:rPr>
          <w:rStyle w:val="apple-converted-space"/>
          <w:rFonts w:ascii="Times New Roman" w:hAnsi="Times New Roman" w:cs="Times New Roman"/>
          <w:color w:val="6C6C6C"/>
          <w:sz w:val="24"/>
          <w:szCs w:val="24"/>
        </w:rPr>
        <w:t> </w:t>
      </w:r>
      <w:hyperlink r:id="rId7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присматриваете за ребенком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 из окна дома, когда он гуляет один во дворе? Вот!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2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Компьютер должен быть «чистым»</w:t>
      </w:r>
      <w:r w:rsidRPr="00821B86">
        <w:rPr>
          <w:rFonts w:ascii="Times New Roman" w:hAnsi="Times New Roman" w:cs="Times New Roman"/>
          <w:sz w:val="24"/>
          <w:szCs w:val="24"/>
        </w:rPr>
        <w:t> - убедитесь в правильных настройках уровней безопасности, установите антивирусное ПО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3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Научитесь сами и приучите ребенка к компьютерной «гигиене»</w:t>
      </w:r>
      <w:r w:rsidRPr="00821B86">
        <w:rPr>
          <w:rFonts w:ascii="Times New Roman" w:hAnsi="Times New Roman" w:cs="Times New Roman"/>
          <w:sz w:val="24"/>
          <w:szCs w:val="24"/>
        </w:rPr>
        <w:t>. Не открывать файлы присланные с незнакомых адресов, не кликать на все ссылки подряд, не доверять анонимным собеседникам и т.д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4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«Мама знает все»</w:t>
      </w:r>
      <w:r w:rsidRPr="00821B86">
        <w:rPr>
          <w:rFonts w:ascii="Times New Roman" w:hAnsi="Times New Roman" w:cs="Times New Roman"/>
          <w:sz w:val="24"/>
          <w:szCs w:val="24"/>
        </w:rPr>
        <w:t>. Родители должны знать какие сайты посещает ребенок. В каких социальных сетях он зарегистрирован. В какие он-лайн</w:t>
      </w:r>
      <w:r w:rsidRPr="00821B86">
        <w:rPr>
          <w:rStyle w:val="apple-converted-space"/>
          <w:rFonts w:ascii="Times New Roman" w:hAnsi="Times New Roman" w:cs="Times New Roman"/>
          <w:color w:val="6C6C6C"/>
          <w:sz w:val="24"/>
          <w:szCs w:val="24"/>
        </w:rPr>
        <w:t> </w:t>
      </w:r>
      <w:r w:rsidRPr="00821B86">
        <w:rPr>
          <w:rFonts w:ascii="Times New Roman" w:hAnsi="Times New Roman" w:cs="Times New Roman"/>
          <w:sz w:val="24"/>
          <w:szCs w:val="24"/>
        </w:rPr>
        <w:t>игры он играет. С кем общается в сети. (Подробнее о технической стороне родительского контроля на сайте </w:t>
      </w:r>
      <w:hyperlink r:id="rId8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www.netkidscontrol.ru</w:t>
        </w:r>
      </w:hyperlink>
      <w:r w:rsidRPr="00821B86">
        <w:rPr>
          <w:rFonts w:ascii="Times New Roman" w:hAnsi="Times New Roman" w:cs="Times New Roman"/>
          <w:sz w:val="24"/>
          <w:szCs w:val="24"/>
        </w:rPr>
        <w:t>)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5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Убедитесь в правильной настройке приватности профилей в социальных сетях</w:t>
      </w:r>
      <w:r w:rsidRPr="00821B86">
        <w:rPr>
          <w:rFonts w:ascii="Times New Roman" w:hAnsi="Times New Roman" w:cs="Times New Roman"/>
          <w:sz w:val="24"/>
          <w:szCs w:val="24"/>
        </w:rPr>
        <w:t>. К сожалению, у многих детей профили открыты для просмотра всему миру и там дети сообщают свою фамилию, номер школы, адрес. Личные данные должны быть доступны только друзьям, а безопаснее всего вообще не публиковать их в интернете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6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Обсудите с ребенком, что ему можно рассказывать и показывать в интернете, а что нельзя</w:t>
      </w:r>
      <w:r w:rsidRPr="00821B86">
        <w:rPr>
          <w:rFonts w:ascii="Times New Roman" w:hAnsi="Times New Roman" w:cs="Times New Roman"/>
          <w:sz w:val="24"/>
          <w:szCs w:val="24"/>
        </w:rPr>
        <w:t>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Нельзя: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· публично рассказывать, когда «семья уезжает в отпуск и дома никого не будет, даже собаки»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· Выкладывать фотографии новой папиной машины или обсуждать зарплату родителей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· Обсуждать личную жизнь с незнакомыми в реальной жизни людьми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· Выкладывать слишком откровенные фотографии из отпуска или с вечеринок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· И т.д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7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Поговорите с ребенком про сетевой этикет</w:t>
      </w:r>
      <w:r w:rsidRPr="00821B86">
        <w:rPr>
          <w:rFonts w:ascii="Times New Roman" w:hAnsi="Times New Roman" w:cs="Times New Roman"/>
          <w:sz w:val="24"/>
          <w:szCs w:val="24"/>
        </w:rPr>
        <w:t>. Так же как и в реальной жизни нужно избегать мата, ругани, скандалов. Незачем переводить он-лайн скандалы на уровень «давай встретимся и разберемся». Научите не поддаваться на провокации дураков. Убедитесь, что ваш ребенок сам не является зачинщиком травли сверстников или обидчиком слабых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8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Обсудите с ребенком отличие реальной жизни от виртуальной</w:t>
      </w:r>
      <w:r w:rsidRPr="00821B86">
        <w:rPr>
          <w:rFonts w:ascii="Times New Roman" w:hAnsi="Times New Roman" w:cs="Times New Roman"/>
          <w:sz w:val="24"/>
          <w:szCs w:val="24"/>
        </w:rPr>
        <w:t>. Реальная жизнь сложнее, но ярче и красочнее. Виртуальная жизнь – это как наркотик. Ее не должно быть много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lastRenderedPageBreak/>
        <w:t>9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Будьте деликатны</w:t>
      </w:r>
      <w:r w:rsidRPr="00821B86">
        <w:rPr>
          <w:rFonts w:ascii="Times New Roman" w:hAnsi="Times New Roman" w:cs="Times New Roman"/>
          <w:sz w:val="24"/>
          <w:szCs w:val="24"/>
        </w:rPr>
        <w:t>! Должны ли родители знать, чем занято их чадо в интернете? Да, должны. Но эта информация - очень серьезное оружие. Нужно применять его крайне осторожно. Многие родители «присматривают» за своими детьми в социальных сетях просто, чтобы лучше их понимать. Но не забывайте, что истинное понимание ребенка возможно только при искреннем общении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10.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При любой возможности вытаскивайте ребенка из-за компьютера и проведите время вместе</w:t>
      </w:r>
      <w:r w:rsidRPr="00821B86">
        <w:rPr>
          <w:rFonts w:ascii="Times New Roman" w:hAnsi="Times New Roman" w:cs="Times New Roman"/>
          <w:sz w:val="24"/>
          <w:szCs w:val="24"/>
        </w:rPr>
        <w:t>. Это так же как с известной поговоркой про работу… Еще ни один родитель, выпуская повзрослевшее дитя из «гнезда» не сказал: «Я жалею, что мой ребенок слишком</w:t>
      </w:r>
      <w:r w:rsidRPr="00821B86">
        <w:rPr>
          <w:rStyle w:val="apple-converted-space"/>
          <w:rFonts w:ascii="Times New Roman" w:hAnsi="Times New Roman" w:cs="Times New Roman"/>
          <w:color w:val="6C6C6C"/>
          <w:sz w:val="24"/>
          <w:szCs w:val="24"/>
        </w:rPr>
        <w:t> </w:t>
      </w:r>
      <w:hyperlink r:id="rId9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мало сидел за компьютером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»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Чтобы знать, что делает ребенок в интернете, воспользуйтесь сервисом родительского контроля NetKids (</w:t>
      </w:r>
      <w:hyperlink r:id="rId10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www.netkidscontrol.ru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 )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Анаферон дарит всем пользователям возможность бесплатно использовать этот сервис. Для этого нужно воспользоваться промо-кодом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ANAFERON-SCHOOL.</w:t>
      </w:r>
      <w:r w:rsidRPr="00821B86">
        <w:rPr>
          <w:rFonts w:ascii="Times New Roman" w:hAnsi="Times New Roman" w:cs="Times New Roman"/>
          <w:sz w:val="24"/>
          <w:szCs w:val="24"/>
        </w:rPr>
        <w:t> Подробнее о том, как использовать сервис и промо-код читайте по ссылке </w:t>
      </w:r>
      <w:hyperlink r:id="rId11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netkidscontrol.ru/anaferon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Интернет и безопасность. Советы родителям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Что Вы можете сделать, чтобы обезопасить ребенка в Сети.  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В настоящее время дети активно пользуются Интернетом, а зачастую проводят  в Сети даже больше времени, чем взрослые. Юные пользователи осваивают сервисы мгновенных сообщений (ICQ и пр.), общаются на форумах и в чатах, каждый день узнают много новой увлекательной и образовательной информации. Использование современных информационных технологий, несомненно, полезно, но не всегда безопасно для детей. 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         Начинать свое знакомство с виртуальной реальностью ребенок должен под присмотром взрослых. Именно родители и преподаватели смогут ответить на все "почему" и "как", а также предостеречь от возможных опасностей и ошибок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Надеемся, что наша информация поможет Вам избежать проблем при работе в «мировой паутине»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  СОВЕТЫ: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sz w:val="24"/>
          <w:szCs w:val="24"/>
        </w:rPr>
        <w:t>1. Возьмите на себя ответственность за обеспечение безопасности Вашего ребенка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 Определите в семье, что является приемлемым при пользовании Интернетом, а что - нет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sz w:val="24"/>
          <w:szCs w:val="24"/>
        </w:rPr>
        <w:t>2. Не оставайтесь в стороне от ключевых проблем, касающихся пользования   Интернетом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Займитесь поиском компьютерных или интернет-курсов или вечерних классов при ВУЗах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Ознакомьтесь с устройством интерне т - ресурсов, которыми пользуется Ваш ребенок. Научитесь пользоваться чатами, электронной почтой, ресурсами моментальных сообщений (IM) и провайдеров интернет-услуг (ISPs)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lastRenderedPageBreak/>
        <w:t> Выделите те сайты, которые, по Вашему мнению,  Ваш ребенок должен исследовать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Выделите те сайты, которые, по Вашему мнению, Ваш ребенок должен избегать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Узнайте об интернет-привычках Вашего ребенка и его друзей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Узнайте об опасностях, угрожающих Вашему ребенку при пользовании Интернетом (проконсультируйтесь с местными правоохранительными органами, представителем юстиции и другими представителями местных органов власти)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Используйте существующие онлайн-ресурсы для продолжения Вашего интернет-образования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​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3. Проведите с ребенком беседу о пользовании Интернетом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Четко объясните Ваши ценности и цели беседы и то, в каких целях могут быть использованы  интернет - ресурсы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sz w:val="24"/>
          <w:szCs w:val="24"/>
        </w:rPr>
        <w:t>4. Разместите компьютер в подходящем месте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Не позволяйте  ребенку иметь свободный доступ к компьютеру и Интернету в любое время без присмотра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sz w:val="24"/>
          <w:szCs w:val="24"/>
        </w:rPr>
        <w:t>5. Установите собственные принципы и правила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Ваш ребенок должен соблюдать следующие правила: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i/>
          <w:iCs/>
          <w:sz w:val="24"/>
          <w:szCs w:val="24"/>
        </w:rPr>
        <w:t>Не разглашать всю личную информацию (имя, адрес, номер телефона, адрес электронной почты, номер школы, ФИО родителей)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i/>
          <w:iCs/>
          <w:sz w:val="24"/>
          <w:szCs w:val="24"/>
        </w:rPr>
        <w:t>Использовать трудноопределимые экранные имена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i/>
          <w:iCs/>
          <w:sz w:val="24"/>
          <w:szCs w:val="24"/>
        </w:rPr>
        <w:t>Не оставлять информацию о кредитных картах в Интернете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i/>
          <w:iCs/>
          <w:sz w:val="24"/>
          <w:szCs w:val="24"/>
        </w:rPr>
        <w:t>Не вступать в контакт с незнакомцами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Вы должны четко определить: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i/>
          <w:iCs/>
          <w:sz w:val="24"/>
          <w:szCs w:val="24"/>
        </w:rPr>
        <w:t>Время, которое Ваш ребенок может тратить на пользование Интернетом в день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i/>
          <w:iCs/>
          <w:sz w:val="24"/>
          <w:szCs w:val="24"/>
        </w:rPr>
        <w:t>Интернет-сайты, которые Ваш ребенок может посещать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i/>
          <w:iCs/>
          <w:sz w:val="24"/>
          <w:szCs w:val="24"/>
        </w:rPr>
        <w:t>Какую опасность может представить открытие файлов незнакомых людей. 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​6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. Усиливайте правила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Проверяйте актуальность уже установленных правил; следите за тем, чтобы Ваши правила соответствовали возрасту и развитию Вашего ребенка. Разместите список правил в месте, доступном как Вам, так и Вашему ребенку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​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7. Интересуйтесь технологическими новинками, например, фильтрующим или  другими охранными программами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lastRenderedPageBreak/>
        <w:t> Решите, какие программы наиболее подходят для Вашей семьи, и установите их на своем  компьютере. Пересматривайте Ваши настройки каждые 6 месяцев, чтобы убедиться, что установленные программы не требуют обновлений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sz w:val="24"/>
          <w:szCs w:val="24"/>
        </w:rPr>
        <w:t>8. Поддерживайте контроль, записывая все интернет-счета на свое имя и запоминая    пароли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sz w:val="24"/>
          <w:szCs w:val="24"/>
        </w:rPr>
        <w:t>9. Не позволяйте Вашим детям встречать с онлайн-знакомыми без Вашего  разрешения или в отсутствии взрослого человека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sz w:val="24"/>
          <w:szCs w:val="24"/>
        </w:rPr>
        <w:t>День медиа-безопасности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sz w:val="24"/>
          <w:szCs w:val="24"/>
        </w:rPr>
        <w:t>Полезные ресурсы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"Основы безопасности детей и молодежи в Интернете" - интерактивный курс по Интернет-безопасности.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 Материалы для детей, их родителей и учителей - интерактивные сценарии, короткие тесты, готовые планы уроков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Возрастные категории: 7-10 лет, 11-16 лет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13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Сетевой экстрим / Тренинг Безопасность в сети интернет</w:t>
        </w:r>
      </w:hyperlink>
      <w:r w:rsidRPr="00821B86">
        <w:rPr>
          <w:rFonts w:ascii="Times New Roman" w:hAnsi="Times New Roman" w:cs="Times New Roman"/>
          <w:sz w:val="24"/>
          <w:szCs w:val="24"/>
        </w:rPr>
        <w:t>. Тренинг представлен в номинации "Сетевой экстрим" на </w:t>
      </w:r>
      <w:hyperlink r:id="rId14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XII конференции</w:t>
        </w:r>
      </w:hyperlink>
      <w:r w:rsidRPr="00821B86">
        <w:rPr>
          <w:rFonts w:ascii="Times New Roman" w:hAnsi="Times New Roman" w:cs="Times New Roman"/>
          <w:sz w:val="24"/>
          <w:szCs w:val="24"/>
        </w:rPr>
        <w:t>, неоднократно проводился в различных образовательных учреждениях области.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 Преимущественно дляучащихся средней школы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Региональный конкурс Безопасный интернет</w:t>
        </w:r>
      </w:hyperlink>
      <w:r w:rsidRPr="00821B86">
        <w:rPr>
          <w:rFonts w:ascii="Times New Roman" w:hAnsi="Times New Roman" w:cs="Times New Roman"/>
          <w:sz w:val="24"/>
          <w:szCs w:val="24"/>
        </w:rPr>
        <w:t>.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Две возрастныегруппы: 5-8-х или 9-11-х классов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16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Электронная библиотека. В.В. Гафнер Информационная безопасность: учебное пособие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17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Рекомендации по безопасному использованию сети Интернет на портале Дружественный Рунет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 для родителей, учителей, учащихся разных возрастных групп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18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Веб-узел "Безопасность дома"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 от Microsoft для пользователей ПК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19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Буклет "Безопасность детей в интернете"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Информация для педагогов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20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Сетевой этикет</w:t>
        </w:r>
      </w:hyperlink>
      <w:r w:rsidRPr="00821B86">
        <w:rPr>
          <w:rFonts w:ascii="Times New Roman" w:hAnsi="Times New Roman" w:cs="Times New Roman"/>
          <w:sz w:val="24"/>
          <w:szCs w:val="24"/>
        </w:rPr>
        <w:t>. Материалы Летописей.Ру</w:t>
      </w:r>
      <w:r w:rsidRPr="00821B86">
        <w:rPr>
          <w:rStyle w:val="apple-converted-space"/>
          <w:rFonts w:ascii="Times New Roman" w:hAnsi="Times New Roman" w:cs="Times New Roman"/>
          <w:color w:val="6C6C6C"/>
          <w:sz w:val="24"/>
          <w:szCs w:val="24"/>
          <w:lang w:val="en-US"/>
        </w:rPr>
        <w:t> </w:t>
      </w:r>
      <w:r w:rsidRPr="00821B86">
        <w:rPr>
          <w:rFonts w:ascii="Times New Roman" w:hAnsi="Times New Roman" w:cs="Times New Roman"/>
          <w:sz w:val="24"/>
          <w:szCs w:val="24"/>
        </w:rPr>
        <w:t>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Для начальной и</w:t>
      </w:r>
      <w:r w:rsidRPr="00821B86">
        <w:rPr>
          <w:rStyle w:val="apple-converted-space"/>
          <w:rFonts w:ascii="Times New Roman" w:hAnsi="Times New Roman" w:cs="Times New Roman"/>
          <w:b/>
          <w:bCs/>
          <w:color w:val="6C6C6C"/>
          <w:sz w:val="24"/>
          <w:szCs w:val="24"/>
          <w:lang w:val="en-US"/>
        </w:rPr>
        <w:t>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средней школы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21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Сказка о золотых правилах безопасности в Интернет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22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Межрегиональное исследование по безопасности в Интернете</w:t>
        </w:r>
      </w:hyperlink>
      <w:r w:rsidRPr="00821B86">
        <w:rPr>
          <w:rFonts w:ascii="Times New Roman" w:hAnsi="Times New Roman" w:cs="Times New Roman"/>
          <w:sz w:val="24"/>
          <w:szCs w:val="24"/>
        </w:rPr>
        <w:t>.</w:t>
      </w:r>
      <w:r w:rsidRPr="00821B86">
        <w:rPr>
          <w:rStyle w:val="apple-converted-space"/>
          <w:rFonts w:ascii="Times New Roman" w:hAnsi="Times New Roman" w:cs="Times New Roman"/>
          <w:color w:val="6C6C6C"/>
          <w:sz w:val="24"/>
          <w:szCs w:val="24"/>
        </w:rPr>
        <w:t>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Педагогам и родителям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23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Семинар </w:t>
        </w:r>
        <w:r w:rsidRPr="00821B86">
          <w:rPr>
            <w:rStyle w:val="a4"/>
            <w:rFonts w:ascii="Times New Roman" w:hAnsi="Times New Roman" w:cs="Times New Roman"/>
            <w:b/>
            <w:bCs/>
            <w:color w:val="FF8714"/>
            <w:sz w:val="24"/>
            <w:szCs w:val="24"/>
            <w:u w:val="none"/>
          </w:rPr>
          <w:t>для педагогов</w:t>
        </w:r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 «Безопасность поведения в Интернете» на портале "Общественно-государственная экспертиза в образовании"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Три золотых правила безопасности в Интернет</w:t>
        </w:r>
      </w:hyperlink>
      <w:r w:rsidRPr="00821B86">
        <w:rPr>
          <w:rFonts w:ascii="Times New Roman" w:hAnsi="Times New Roman" w:cs="Times New Roman"/>
          <w:sz w:val="24"/>
          <w:szCs w:val="24"/>
        </w:rPr>
        <w:t>. Ваши предложения?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25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Задания для геокешинга "В поисках вирусов"</w:t>
        </w:r>
      </w:hyperlink>
      <w:r w:rsidRPr="00821B86">
        <w:rPr>
          <w:rFonts w:ascii="Times New Roman" w:hAnsi="Times New Roman" w:cs="Times New Roman"/>
          <w:sz w:val="24"/>
          <w:szCs w:val="24"/>
        </w:rPr>
        <w:t>, </w:t>
      </w:r>
      <w:hyperlink r:id="rId26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текст подсказок</w:t>
        </w:r>
      </w:hyperlink>
      <w:r w:rsidRPr="00821B86">
        <w:rPr>
          <w:rFonts w:ascii="Times New Roman" w:hAnsi="Times New Roman" w:cs="Times New Roman"/>
          <w:b/>
          <w:bCs/>
          <w:sz w:val="24"/>
          <w:szCs w:val="24"/>
        </w:rPr>
        <w:t>Игра для учащихся средней и старшей школы.</w:t>
      </w:r>
      <w:r w:rsidRPr="00821B86">
        <w:rPr>
          <w:rFonts w:ascii="Times New Roman" w:hAnsi="Times New Roman" w:cs="Times New Roman"/>
          <w:sz w:val="24"/>
          <w:szCs w:val="24"/>
        </w:rPr>
        <w:t> Апробирована на самосборе-2010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Видеоматериалы по теме "Безопасный интернет"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lastRenderedPageBreak/>
        <w:t> </w:t>
      </w:r>
      <w:hyperlink r:id="rId27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Студия Mozga.ru мультфильм «Безопасный интернет»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28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видеоролик «Правила безопасного поведения для детей в Интернете»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Для начальной и средней школы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29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Учебное видео: Как обнаружить ложь и остаться правдивым в Интернете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30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Видео: Выбираем пароль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 </w:t>
      </w:r>
      <w:r w:rsidRPr="00821B86">
        <w:rPr>
          <w:rStyle w:val="apple-converted-space"/>
          <w:rFonts w:ascii="Times New Roman" w:hAnsi="Times New Roman" w:cs="Times New Roman"/>
          <w:color w:val="6C6C6C"/>
          <w:sz w:val="24"/>
          <w:szCs w:val="24"/>
        </w:rPr>
        <w:t>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Для учащихся 1-5 классов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Интерактивные курсы по теме "Безопасный интернет"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31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"Основы безопасности детей и молодежи в Интернете" - интерактивный курс по Интернет-безопасности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32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Информационно-аналитический ресурс «Ваш личный Интернет»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33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Методические рекомендации по проведению Дня медиа-безопасности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b/>
          <w:bCs/>
          <w:sz w:val="24"/>
          <w:szCs w:val="24"/>
        </w:rPr>
        <w:t>Обратите внимание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34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Уроки безопасности от Касперского</w:t>
        </w:r>
      </w:hyperlink>
      <w:r w:rsidRPr="00821B86">
        <w:rPr>
          <w:rFonts w:ascii="Times New Roman" w:hAnsi="Times New Roman" w:cs="Times New Roman"/>
          <w:sz w:val="24"/>
          <w:szCs w:val="24"/>
        </w:rPr>
        <w:t> Также, 1 сентября в 11:30 по московскому времени, эксперты компании проведут он-лайн урок на тему "Безопасность в интернете". Доступ к семинару осуществляется </w:t>
      </w:r>
      <w:hyperlink r:id="rId35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по ссылке</w:t>
        </w:r>
      </w:hyperlink>
      <w:r w:rsidRPr="00821B86">
        <w:rPr>
          <w:rFonts w:ascii="Times New Roman" w:hAnsi="Times New Roman" w:cs="Times New Roman"/>
          <w:sz w:val="24"/>
          <w:szCs w:val="24"/>
        </w:rPr>
        <w:t>, продолжительность 40 минут. В ходе лекции вы узнаете об угрозах в сети интернет, способах защиты и правилах поведения в сети. По окончании семинара все участники получат сертификат.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r w:rsidRPr="00821B86">
        <w:rPr>
          <w:rFonts w:ascii="Times New Roman" w:hAnsi="Times New Roman" w:cs="Times New Roman"/>
          <w:b/>
          <w:bCs/>
          <w:sz w:val="24"/>
          <w:szCs w:val="24"/>
        </w:rPr>
        <w:t>Детки в "сетке"- обзор детских социальных сетей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r w:rsidRPr="00821B86">
        <w:rPr>
          <w:rFonts w:ascii="Times New Roman" w:hAnsi="Times New Roman" w:cs="Times New Roman"/>
          <w:sz w:val="24"/>
          <w:szCs w:val="24"/>
        </w:rPr>
        <w:t> </w:t>
      </w:r>
      <w:hyperlink r:id="rId36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www.internet-kontrol.ru/stati/deti-v-internete.html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www.mindmeister.com/ru/86347479/</w:t>
        </w:r>
      </w:hyperlink>
      <w:r w:rsidRPr="00821B86">
        <w:rPr>
          <w:rFonts w:ascii="Times New Roman" w:hAnsi="Times New Roman" w:cs="Times New Roman"/>
          <w:sz w:val="24"/>
          <w:szCs w:val="24"/>
        </w:rPr>
        <w:t>_</w:t>
      </w:r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www.tirnet.ru/proxy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interneshka.net/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kinder-online.ru/detskiy_portal.html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www.ph4.ru/kids_sockids.ph4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expertmagazine.ru/socialnye-seti/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1dnevnik.ru/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www.samara-tech.ru/articles/reviews/3725-detskie-sotsialnye-seti</w:t>
        </w:r>
      </w:hyperlink>
    </w:p>
    <w:p w:rsidR="00821B86" w:rsidRPr="00821B86" w:rsidRDefault="00821B86" w:rsidP="00821B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821B86">
          <w:rPr>
            <w:rStyle w:val="a4"/>
            <w:rFonts w:ascii="Times New Roman" w:hAnsi="Times New Roman" w:cs="Times New Roman"/>
            <w:color w:val="FF8714"/>
            <w:sz w:val="24"/>
            <w:szCs w:val="24"/>
            <w:u w:val="none"/>
          </w:rPr>
          <w:t>http://www.detkino.ru/node/1531</w:t>
        </w:r>
      </w:hyperlink>
    </w:p>
    <w:p w:rsidR="000472C9" w:rsidRDefault="000472C9"/>
    <w:sectPr w:rsidR="00047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404"/>
    <w:multiLevelType w:val="multilevel"/>
    <w:tmpl w:val="0DFA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690623"/>
    <w:multiLevelType w:val="multilevel"/>
    <w:tmpl w:val="3198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0D267E"/>
    <w:multiLevelType w:val="multilevel"/>
    <w:tmpl w:val="F6E8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B0CA7"/>
    <w:multiLevelType w:val="multilevel"/>
    <w:tmpl w:val="34F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D3FD7"/>
    <w:multiLevelType w:val="multilevel"/>
    <w:tmpl w:val="B2E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8567E"/>
    <w:multiLevelType w:val="multilevel"/>
    <w:tmpl w:val="A992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86"/>
    <w:rsid w:val="00002275"/>
    <w:rsid w:val="00004D2E"/>
    <w:rsid w:val="00007A42"/>
    <w:rsid w:val="000101B8"/>
    <w:rsid w:val="00010A1C"/>
    <w:rsid w:val="00011297"/>
    <w:rsid w:val="00011F21"/>
    <w:rsid w:val="000123F6"/>
    <w:rsid w:val="00024597"/>
    <w:rsid w:val="00026813"/>
    <w:rsid w:val="00026AA4"/>
    <w:rsid w:val="00031C4C"/>
    <w:rsid w:val="00033D1E"/>
    <w:rsid w:val="00037DB8"/>
    <w:rsid w:val="000409B5"/>
    <w:rsid w:val="00042283"/>
    <w:rsid w:val="000464D8"/>
    <w:rsid w:val="000472C9"/>
    <w:rsid w:val="00047C80"/>
    <w:rsid w:val="00051825"/>
    <w:rsid w:val="00053D18"/>
    <w:rsid w:val="00055EF4"/>
    <w:rsid w:val="000575C1"/>
    <w:rsid w:val="000610F6"/>
    <w:rsid w:val="00063972"/>
    <w:rsid w:val="0006720C"/>
    <w:rsid w:val="0007209E"/>
    <w:rsid w:val="0007273A"/>
    <w:rsid w:val="000735C2"/>
    <w:rsid w:val="00076321"/>
    <w:rsid w:val="00081082"/>
    <w:rsid w:val="00085177"/>
    <w:rsid w:val="0008579F"/>
    <w:rsid w:val="0008653F"/>
    <w:rsid w:val="000929D3"/>
    <w:rsid w:val="000A19E0"/>
    <w:rsid w:val="000A4253"/>
    <w:rsid w:val="000A52CB"/>
    <w:rsid w:val="000A5749"/>
    <w:rsid w:val="000A705A"/>
    <w:rsid w:val="000B61A9"/>
    <w:rsid w:val="000C28EF"/>
    <w:rsid w:val="000D0637"/>
    <w:rsid w:val="000D3815"/>
    <w:rsid w:val="000D513E"/>
    <w:rsid w:val="000E3004"/>
    <w:rsid w:val="000E59C6"/>
    <w:rsid w:val="000E5F0A"/>
    <w:rsid w:val="000F04BB"/>
    <w:rsid w:val="000F338F"/>
    <w:rsid w:val="001008A9"/>
    <w:rsid w:val="0010663F"/>
    <w:rsid w:val="0011258A"/>
    <w:rsid w:val="0011442F"/>
    <w:rsid w:val="00121286"/>
    <w:rsid w:val="001227A9"/>
    <w:rsid w:val="00123252"/>
    <w:rsid w:val="0012387F"/>
    <w:rsid w:val="00123A00"/>
    <w:rsid w:val="00124987"/>
    <w:rsid w:val="00126A2A"/>
    <w:rsid w:val="0013136D"/>
    <w:rsid w:val="0013255A"/>
    <w:rsid w:val="00135A3D"/>
    <w:rsid w:val="00140BBB"/>
    <w:rsid w:val="001412C3"/>
    <w:rsid w:val="0014359E"/>
    <w:rsid w:val="00147CD8"/>
    <w:rsid w:val="00155117"/>
    <w:rsid w:val="001732F0"/>
    <w:rsid w:val="0017349B"/>
    <w:rsid w:val="001759DA"/>
    <w:rsid w:val="00180891"/>
    <w:rsid w:val="00182050"/>
    <w:rsid w:val="00183950"/>
    <w:rsid w:val="00184C89"/>
    <w:rsid w:val="00187618"/>
    <w:rsid w:val="00197882"/>
    <w:rsid w:val="001A3936"/>
    <w:rsid w:val="001B33C0"/>
    <w:rsid w:val="001B5C10"/>
    <w:rsid w:val="001B5FC7"/>
    <w:rsid w:val="001B620E"/>
    <w:rsid w:val="001C1BAD"/>
    <w:rsid w:val="001C4991"/>
    <w:rsid w:val="001C6626"/>
    <w:rsid w:val="001D1CE1"/>
    <w:rsid w:val="001D2708"/>
    <w:rsid w:val="001D28C3"/>
    <w:rsid w:val="001D2FF7"/>
    <w:rsid w:val="001D44AC"/>
    <w:rsid w:val="001D749D"/>
    <w:rsid w:val="001D7A60"/>
    <w:rsid w:val="001E12A4"/>
    <w:rsid w:val="001E1E3A"/>
    <w:rsid w:val="001E1F7D"/>
    <w:rsid w:val="001E4501"/>
    <w:rsid w:val="001E4AE1"/>
    <w:rsid w:val="001F2112"/>
    <w:rsid w:val="001F3A05"/>
    <w:rsid w:val="001F6E1D"/>
    <w:rsid w:val="001F744E"/>
    <w:rsid w:val="002017B6"/>
    <w:rsid w:val="002062C1"/>
    <w:rsid w:val="00206FF7"/>
    <w:rsid w:val="00211253"/>
    <w:rsid w:val="0021304F"/>
    <w:rsid w:val="00220246"/>
    <w:rsid w:val="00221DD4"/>
    <w:rsid w:val="00225B1C"/>
    <w:rsid w:val="002406AF"/>
    <w:rsid w:val="0024091F"/>
    <w:rsid w:val="00241CD8"/>
    <w:rsid w:val="00243216"/>
    <w:rsid w:val="00245F22"/>
    <w:rsid w:val="00247489"/>
    <w:rsid w:val="0025432D"/>
    <w:rsid w:val="00254F44"/>
    <w:rsid w:val="00255F41"/>
    <w:rsid w:val="002602B1"/>
    <w:rsid w:val="00266DA3"/>
    <w:rsid w:val="00270A0D"/>
    <w:rsid w:val="00271252"/>
    <w:rsid w:val="00271C4A"/>
    <w:rsid w:val="00272122"/>
    <w:rsid w:val="00272917"/>
    <w:rsid w:val="002733E2"/>
    <w:rsid w:val="00273D29"/>
    <w:rsid w:val="0027416E"/>
    <w:rsid w:val="00274B75"/>
    <w:rsid w:val="00276199"/>
    <w:rsid w:val="00277522"/>
    <w:rsid w:val="002777F4"/>
    <w:rsid w:val="00277E55"/>
    <w:rsid w:val="002810B6"/>
    <w:rsid w:val="002841C4"/>
    <w:rsid w:val="00284A09"/>
    <w:rsid w:val="00295756"/>
    <w:rsid w:val="002A4532"/>
    <w:rsid w:val="002A60D4"/>
    <w:rsid w:val="002A7281"/>
    <w:rsid w:val="002B192C"/>
    <w:rsid w:val="002B2BC6"/>
    <w:rsid w:val="002B54AA"/>
    <w:rsid w:val="002C0626"/>
    <w:rsid w:val="002D0CA2"/>
    <w:rsid w:val="002D0E2E"/>
    <w:rsid w:val="002D2AB8"/>
    <w:rsid w:val="002D39BA"/>
    <w:rsid w:val="002D55F2"/>
    <w:rsid w:val="002E1814"/>
    <w:rsid w:val="002F053F"/>
    <w:rsid w:val="002F05A3"/>
    <w:rsid w:val="002F48CE"/>
    <w:rsid w:val="00300F35"/>
    <w:rsid w:val="00302186"/>
    <w:rsid w:val="003075F5"/>
    <w:rsid w:val="003124CC"/>
    <w:rsid w:val="00312D08"/>
    <w:rsid w:val="003147C2"/>
    <w:rsid w:val="003215FE"/>
    <w:rsid w:val="00325362"/>
    <w:rsid w:val="00326CAE"/>
    <w:rsid w:val="00340DBB"/>
    <w:rsid w:val="00347D95"/>
    <w:rsid w:val="00350FD8"/>
    <w:rsid w:val="0035147C"/>
    <w:rsid w:val="00352620"/>
    <w:rsid w:val="00352A14"/>
    <w:rsid w:val="0035341A"/>
    <w:rsid w:val="0035461D"/>
    <w:rsid w:val="00362CA0"/>
    <w:rsid w:val="003741CE"/>
    <w:rsid w:val="00375425"/>
    <w:rsid w:val="003810FA"/>
    <w:rsid w:val="00395256"/>
    <w:rsid w:val="0039557C"/>
    <w:rsid w:val="00396EFD"/>
    <w:rsid w:val="00397141"/>
    <w:rsid w:val="003A2B7D"/>
    <w:rsid w:val="003A32A6"/>
    <w:rsid w:val="003A59D5"/>
    <w:rsid w:val="003B2794"/>
    <w:rsid w:val="003B30B0"/>
    <w:rsid w:val="003B32D0"/>
    <w:rsid w:val="003B62BB"/>
    <w:rsid w:val="003C088D"/>
    <w:rsid w:val="003C0EFF"/>
    <w:rsid w:val="003C3668"/>
    <w:rsid w:val="003D1E58"/>
    <w:rsid w:val="003D4F67"/>
    <w:rsid w:val="003D7409"/>
    <w:rsid w:val="003E0807"/>
    <w:rsid w:val="003E23F4"/>
    <w:rsid w:val="003E459A"/>
    <w:rsid w:val="003E797E"/>
    <w:rsid w:val="003F2A35"/>
    <w:rsid w:val="003F506E"/>
    <w:rsid w:val="00404B3D"/>
    <w:rsid w:val="00407DE4"/>
    <w:rsid w:val="00410D61"/>
    <w:rsid w:val="00413398"/>
    <w:rsid w:val="00425957"/>
    <w:rsid w:val="00430D6E"/>
    <w:rsid w:val="00432412"/>
    <w:rsid w:val="0043662E"/>
    <w:rsid w:val="004416B2"/>
    <w:rsid w:val="00441791"/>
    <w:rsid w:val="00443781"/>
    <w:rsid w:val="004531D1"/>
    <w:rsid w:val="004534BF"/>
    <w:rsid w:val="00454A8D"/>
    <w:rsid w:val="00455120"/>
    <w:rsid w:val="004570DD"/>
    <w:rsid w:val="0045717D"/>
    <w:rsid w:val="0046592A"/>
    <w:rsid w:val="004733CC"/>
    <w:rsid w:val="004748F5"/>
    <w:rsid w:val="0047713B"/>
    <w:rsid w:val="00477EEE"/>
    <w:rsid w:val="00480720"/>
    <w:rsid w:val="00482900"/>
    <w:rsid w:val="00484EC0"/>
    <w:rsid w:val="00486AFB"/>
    <w:rsid w:val="00492D26"/>
    <w:rsid w:val="004A017F"/>
    <w:rsid w:val="004A0C3D"/>
    <w:rsid w:val="004A5712"/>
    <w:rsid w:val="004B28B9"/>
    <w:rsid w:val="004B2D66"/>
    <w:rsid w:val="004B3A6F"/>
    <w:rsid w:val="004B718E"/>
    <w:rsid w:val="004B7B59"/>
    <w:rsid w:val="004B7CE8"/>
    <w:rsid w:val="004C08E9"/>
    <w:rsid w:val="004C336A"/>
    <w:rsid w:val="004C570E"/>
    <w:rsid w:val="004D1B3D"/>
    <w:rsid w:val="004D2A84"/>
    <w:rsid w:val="004D3C6B"/>
    <w:rsid w:val="004D4097"/>
    <w:rsid w:val="004D548C"/>
    <w:rsid w:val="004D5849"/>
    <w:rsid w:val="004E1B29"/>
    <w:rsid w:val="004E4279"/>
    <w:rsid w:val="004E75E3"/>
    <w:rsid w:val="00500981"/>
    <w:rsid w:val="005020C4"/>
    <w:rsid w:val="005038B9"/>
    <w:rsid w:val="00504BCD"/>
    <w:rsid w:val="005115C3"/>
    <w:rsid w:val="00512FCA"/>
    <w:rsid w:val="005139E0"/>
    <w:rsid w:val="005143F4"/>
    <w:rsid w:val="00523AE4"/>
    <w:rsid w:val="005240C2"/>
    <w:rsid w:val="00527B3E"/>
    <w:rsid w:val="0053476F"/>
    <w:rsid w:val="00537A15"/>
    <w:rsid w:val="00540C05"/>
    <w:rsid w:val="00551B6E"/>
    <w:rsid w:val="00552478"/>
    <w:rsid w:val="00555EFD"/>
    <w:rsid w:val="00560FD6"/>
    <w:rsid w:val="00561213"/>
    <w:rsid w:val="005622D6"/>
    <w:rsid w:val="00562BC8"/>
    <w:rsid w:val="005645C6"/>
    <w:rsid w:val="00572BE5"/>
    <w:rsid w:val="00574381"/>
    <w:rsid w:val="0057466C"/>
    <w:rsid w:val="00581419"/>
    <w:rsid w:val="00582DDF"/>
    <w:rsid w:val="0058588B"/>
    <w:rsid w:val="00590C41"/>
    <w:rsid w:val="005960AB"/>
    <w:rsid w:val="005A1371"/>
    <w:rsid w:val="005A3A10"/>
    <w:rsid w:val="005A6E67"/>
    <w:rsid w:val="005A7EC4"/>
    <w:rsid w:val="005B0E56"/>
    <w:rsid w:val="005B1DB2"/>
    <w:rsid w:val="005B3F87"/>
    <w:rsid w:val="005B6BE9"/>
    <w:rsid w:val="005B74A4"/>
    <w:rsid w:val="005C1A16"/>
    <w:rsid w:val="005C451D"/>
    <w:rsid w:val="005D05A9"/>
    <w:rsid w:val="005D0B8D"/>
    <w:rsid w:val="005D1978"/>
    <w:rsid w:val="005D5B07"/>
    <w:rsid w:val="005D71D2"/>
    <w:rsid w:val="005D7F41"/>
    <w:rsid w:val="005E47E4"/>
    <w:rsid w:val="005E4C1C"/>
    <w:rsid w:val="005E5E23"/>
    <w:rsid w:val="005F7F2A"/>
    <w:rsid w:val="00603982"/>
    <w:rsid w:val="00614D85"/>
    <w:rsid w:val="00616A43"/>
    <w:rsid w:val="00620A29"/>
    <w:rsid w:val="006214E1"/>
    <w:rsid w:val="00625FBF"/>
    <w:rsid w:val="00626A23"/>
    <w:rsid w:val="0063116C"/>
    <w:rsid w:val="00633B78"/>
    <w:rsid w:val="00636D21"/>
    <w:rsid w:val="006376FE"/>
    <w:rsid w:val="00641A29"/>
    <w:rsid w:val="00644154"/>
    <w:rsid w:val="00647922"/>
    <w:rsid w:val="0065714A"/>
    <w:rsid w:val="006651F5"/>
    <w:rsid w:val="00674634"/>
    <w:rsid w:val="00675ACF"/>
    <w:rsid w:val="00680EF6"/>
    <w:rsid w:val="00684BC2"/>
    <w:rsid w:val="00693347"/>
    <w:rsid w:val="00694570"/>
    <w:rsid w:val="00695035"/>
    <w:rsid w:val="006A4F22"/>
    <w:rsid w:val="006A654A"/>
    <w:rsid w:val="006A6A8F"/>
    <w:rsid w:val="006A6F14"/>
    <w:rsid w:val="006B14C1"/>
    <w:rsid w:val="006B1669"/>
    <w:rsid w:val="006B2304"/>
    <w:rsid w:val="006B2EAE"/>
    <w:rsid w:val="006B706F"/>
    <w:rsid w:val="006B7861"/>
    <w:rsid w:val="006C2D9A"/>
    <w:rsid w:val="006C3A67"/>
    <w:rsid w:val="006C5237"/>
    <w:rsid w:val="006C5CFF"/>
    <w:rsid w:val="006C6203"/>
    <w:rsid w:val="006D54FB"/>
    <w:rsid w:val="006D6E15"/>
    <w:rsid w:val="006D7833"/>
    <w:rsid w:val="006E2AD8"/>
    <w:rsid w:val="006E7013"/>
    <w:rsid w:val="006E742B"/>
    <w:rsid w:val="006E7ED8"/>
    <w:rsid w:val="006F0CF5"/>
    <w:rsid w:val="006F1011"/>
    <w:rsid w:val="006F3588"/>
    <w:rsid w:val="006F547E"/>
    <w:rsid w:val="00703A6B"/>
    <w:rsid w:val="00713852"/>
    <w:rsid w:val="0071498D"/>
    <w:rsid w:val="00716C1B"/>
    <w:rsid w:val="007344D8"/>
    <w:rsid w:val="00737EA0"/>
    <w:rsid w:val="007403AD"/>
    <w:rsid w:val="00740871"/>
    <w:rsid w:val="00744FD7"/>
    <w:rsid w:val="0074523D"/>
    <w:rsid w:val="007459BC"/>
    <w:rsid w:val="0075104D"/>
    <w:rsid w:val="00753EF8"/>
    <w:rsid w:val="00760332"/>
    <w:rsid w:val="007635C2"/>
    <w:rsid w:val="00763D54"/>
    <w:rsid w:val="0076682A"/>
    <w:rsid w:val="00766B56"/>
    <w:rsid w:val="007711E2"/>
    <w:rsid w:val="007806A0"/>
    <w:rsid w:val="00784CA9"/>
    <w:rsid w:val="00787515"/>
    <w:rsid w:val="00787C44"/>
    <w:rsid w:val="00792A0A"/>
    <w:rsid w:val="00797C27"/>
    <w:rsid w:val="007A1C91"/>
    <w:rsid w:val="007A26C2"/>
    <w:rsid w:val="007A418A"/>
    <w:rsid w:val="007A433A"/>
    <w:rsid w:val="007A6ABE"/>
    <w:rsid w:val="007A6F49"/>
    <w:rsid w:val="007A71DF"/>
    <w:rsid w:val="007B091C"/>
    <w:rsid w:val="007B0AD3"/>
    <w:rsid w:val="007B5602"/>
    <w:rsid w:val="007B6C32"/>
    <w:rsid w:val="007C18FA"/>
    <w:rsid w:val="007C2747"/>
    <w:rsid w:val="007C2EF7"/>
    <w:rsid w:val="007C3BEB"/>
    <w:rsid w:val="007C7786"/>
    <w:rsid w:val="007D0974"/>
    <w:rsid w:val="007D0F24"/>
    <w:rsid w:val="007D17AB"/>
    <w:rsid w:val="007D6CED"/>
    <w:rsid w:val="007D71CA"/>
    <w:rsid w:val="007D7CF0"/>
    <w:rsid w:val="007E1A4A"/>
    <w:rsid w:val="007E2349"/>
    <w:rsid w:val="007E2AB0"/>
    <w:rsid w:val="007E6354"/>
    <w:rsid w:val="007F3657"/>
    <w:rsid w:val="007F6748"/>
    <w:rsid w:val="00801FBD"/>
    <w:rsid w:val="00804475"/>
    <w:rsid w:val="00806641"/>
    <w:rsid w:val="00812E6D"/>
    <w:rsid w:val="0081461E"/>
    <w:rsid w:val="00821B86"/>
    <w:rsid w:val="00825932"/>
    <w:rsid w:val="00830F65"/>
    <w:rsid w:val="0083289A"/>
    <w:rsid w:val="008428CA"/>
    <w:rsid w:val="00854E09"/>
    <w:rsid w:val="008601D9"/>
    <w:rsid w:val="00866033"/>
    <w:rsid w:val="00872738"/>
    <w:rsid w:val="00873F8E"/>
    <w:rsid w:val="00874F64"/>
    <w:rsid w:val="00877E65"/>
    <w:rsid w:val="00880666"/>
    <w:rsid w:val="0088101D"/>
    <w:rsid w:val="00881A22"/>
    <w:rsid w:val="00885D5A"/>
    <w:rsid w:val="008933A0"/>
    <w:rsid w:val="00897B5E"/>
    <w:rsid w:val="00897D6C"/>
    <w:rsid w:val="008A0A0B"/>
    <w:rsid w:val="008A1805"/>
    <w:rsid w:val="008A60F0"/>
    <w:rsid w:val="008B72F3"/>
    <w:rsid w:val="008C42E3"/>
    <w:rsid w:val="008C4422"/>
    <w:rsid w:val="008C736E"/>
    <w:rsid w:val="008E3448"/>
    <w:rsid w:val="008E4FDC"/>
    <w:rsid w:val="008F1651"/>
    <w:rsid w:val="008F2DE3"/>
    <w:rsid w:val="008F714F"/>
    <w:rsid w:val="008F797D"/>
    <w:rsid w:val="009029E1"/>
    <w:rsid w:val="00910AF9"/>
    <w:rsid w:val="0091349B"/>
    <w:rsid w:val="00913DEA"/>
    <w:rsid w:val="00923084"/>
    <w:rsid w:val="00924C10"/>
    <w:rsid w:val="00924CD3"/>
    <w:rsid w:val="00926F52"/>
    <w:rsid w:val="00930190"/>
    <w:rsid w:val="00930B74"/>
    <w:rsid w:val="0093412C"/>
    <w:rsid w:val="00937FD1"/>
    <w:rsid w:val="00940761"/>
    <w:rsid w:val="00943035"/>
    <w:rsid w:val="00945D95"/>
    <w:rsid w:val="00946E0C"/>
    <w:rsid w:val="00947555"/>
    <w:rsid w:val="009477CD"/>
    <w:rsid w:val="0096410D"/>
    <w:rsid w:val="009645FE"/>
    <w:rsid w:val="00965E64"/>
    <w:rsid w:val="00973B23"/>
    <w:rsid w:val="00980D6C"/>
    <w:rsid w:val="009821CE"/>
    <w:rsid w:val="00984BA9"/>
    <w:rsid w:val="00986001"/>
    <w:rsid w:val="00987745"/>
    <w:rsid w:val="009926EA"/>
    <w:rsid w:val="009B167D"/>
    <w:rsid w:val="009B2BFA"/>
    <w:rsid w:val="009C2A92"/>
    <w:rsid w:val="009C33F0"/>
    <w:rsid w:val="009C4F06"/>
    <w:rsid w:val="009C5889"/>
    <w:rsid w:val="009C5B0E"/>
    <w:rsid w:val="009D10D8"/>
    <w:rsid w:val="009D3C65"/>
    <w:rsid w:val="009D3D91"/>
    <w:rsid w:val="009D71E5"/>
    <w:rsid w:val="009E0750"/>
    <w:rsid w:val="009E2397"/>
    <w:rsid w:val="009E5644"/>
    <w:rsid w:val="009F23D4"/>
    <w:rsid w:val="009F5A8E"/>
    <w:rsid w:val="009F62A3"/>
    <w:rsid w:val="00A01569"/>
    <w:rsid w:val="00A02725"/>
    <w:rsid w:val="00A079FB"/>
    <w:rsid w:val="00A142CB"/>
    <w:rsid w:val="00A14515"/>
    <w:rsid w:val="00A16AA1"/>
    <w:rsid w:val="00A1742C"/>
    <w:rsid w:val="00A21410"/>
    <w:rsid w:val="00A21C8B"/>
    <w:rsid w:val="00A22491"/>
    <w:rsid w:val="00A24593"/>
    <w:rsid w:val="00A24A16"/>
    <w:rsid w:val="00A30C8A"/>
    <w:rsid w:val="00A33DB8"/>
    <w:rsid w:val="00A34CF6"/>
    <w:rsid w:val="00A519BA"/>
    <w:rsid w:val="00A538F1"/>
    <w:rsid w:val="00A556CB"/>
    <w:rsid w:val="00A673E6"/>
    <w:rsid w:val="00A71EF1"/>
    <w:rsid w:val="00A7260A"/>
    <w:rsid w:val="00A7368F"/>
    <w:rsid w:val="00A75890"/>
    <w:rsid w:val="00A75AA5"/>
    <w:rsid w:val="00A77679"/>
    <w:rsid w:val="00A8366A"/>
    <w:rsid w:val="00A84A2A"/>
    <w:rsid w:val="00A84E37"/>
    <w:rsid w:val="00A85ACE"/>
    <w:rsid w:val="00A85F72"/>
    <w:rsid w:val="00A864D8"/>
    <w:rsid w:val="00A867FD"/>
    <w:rsid w:val="00A93703"/>
    <w:rsid w:val="00A93CAC"/>
    <w:rsid w:val="00A93DBD"/>
    <w:rsid w:val="00AA4396"/>
    <w:rsid w:val="00AA5A11"/>
    <w:rsid w:val="00AA62DA"/>
    <w:rsid w:val="00AA6421"/>
    <w:rsid w:val="00AB1069"/>
    <w:rsid w:val="00AB3B1D"/>
    <w:rsid w:val="00AB61A7"/>
    <w:rsid w:val="00AB62D0"/>
    <w:rsid w:val="00AB6553"/>
    <w:rsid w:val="00AC4138"/>
    <w:rsid w:val="00AC6A78"/>
    <w:rsid w:val="00AD26FD"/>
    <w:rsid w:val="00AD49A2"/>
    <w:rsid w:val="00AD4DB5"/>
    <w:rsid w:val="00AD6F40"/>
    <w:rsid w:val="00AD77A6"/>
    <w:rsid w:val="00AD7F74"/>
    <w:rsid w:val="00AF17C4"/>
    <w:rsid w:val="00AF518E"/>
    <w:rsid w:val="00B035B7"/>
    <w:rsid w:val="00B03B88"/>
    <w:rsid w:val="00B1013D"/>
    <w:rsid w:val="00B1494F"/>
    <w:rsid w:val="00B236A1"/>
    <w:rsid w:val="00B247F4"/>
    <w:rsid w:val="00B24C44"/>
    <w:rsid w:val="00B30674"/>
    <w:rsid w:val="00B3342B"/>
    <w:rsid w:val="00B33456"/>
    <w:rsid w:val="00B37485"/>
    <w:rsid w:val="00B37ECF"/>
    <w:rsid w:val="00B416CF"/>
    <w:rsid w:val="00B41CFC"/>
    <w:rsid w:val="00B43F15"/>
    <w:rsid w:val="00B47A7A"/>
    <w:rsid w:val="00B54641"/>
    <w:rsid w:val="00B55684"/>
    <w:rsid w:val="00B625CC"/>
    <w:rsid w:val="00B62A7F"/>
    <w:rsid w:val="00B62DB9"/>
    <w:rsid w:val="00B70906"/>
    <w:rsid w:val="00B7495F"/>
    <w:rsid w:val="00B77418"/>
    <w:rsid w:val="00BA13CC"/>
    <w:rsid w:val="00BA2362"/>
    <w:rsid w:val="00BA79A1"/>
    <w:rsid w:val="00BB143A"/>
    <w:rsid w:val="00BC2E65"/>
    <w:rsid w:val="00BC6EA8"/>
    <w:rsid w:val="00BD4AF2"/>
    <w:rsid w:val="00BD70F4"/>
    <w:rsid w:val="00BD7598"/>
    <w:rsid w:val="00BD7EA9"/>
    <w:rsid w:val="00BE0D06"/>
    <w:rsid w:val="00BE120C"/>
    <w:rsid w:val="00BE44C5"/>
    <w:rsid w:val="00BE4EA7"/>
    <w:rsid w:val="00BF0835"/>
    <w:rsid w:val="00BF0FCE"/>
    <w:rsid w:val="00BF59E5"/>
    <w:rsid w:val="00BF6D42"/>
    <w:rsid w:val="00BF6E61"/>
    <w:rsid w:val="00C01C9F"/>
    <w:rsid w:val="00C02827"/>
    <w:rsid w:val="00C0396A"/>
    <w:rsid w:val="00C044ED"/>
    <w:rsid w:val="00C074C4"/>
    <w:rsid w:val="00C1050D"/>
    <w:rsid w:val="00C10678"/>
    <w:rsid w:val="00C13393"/>
    <w:rsid w:val="00C1357C"/>
    <w:rsid w:val="00C14061"/>
    <w:rsid w:val="00C239B8"/>
    <w:rsid w:val="00C244DD"/>
    <w:rsid w:val="00C256F3"/>
    <w:rsid w:val="00C258DD"/>
    <w:rsid w:val="00C273FC"/>
    <w:rsid w:val="00C300D9"/>
    <w:rsid w:val="00C3285D"/>
    <w:rsid w:val="00C35653"/>
    <w:rsid w:val="00C363C5"/>
    <w:rsid w:val="00C401FC"/>
    <w:rsid w:val="00C40D95"/>
    <w:rsid w:val="00C42821"/>
    <w:rsid w:val="00C4463C"/>
    <w:rsid w:val="00C471FD"/>
    <w:rsid w:val="00C520C5"/>
    <w:rsid w:val="00C5215B"/>
    <w:rsid w:val="00C56500"/>
    <w:rsid w:val="00C57F33"/>
    <w:rsid w:val="00C60904"/>
    <w:rsid w:val="00C65A22"/>
    <w:rsid w:val="00C66057"/>
    <w:rsid w:val="00C70829"/>
    <w:rsid w:val="00C73225"/>
    <w:rsid w:val="00C866C3"/>
    <w:rsid w:val="00C86CFE"/>
    <w:rsid w:val="00C90F5F"/>
    <w:rsid w:val="00C918E2"/>
    <w:rsid w:val="00C91D9E"/>
    <w:rsid w:val="00C93701"/>
    <w:rsid w:val="00C93C5C"/>
    <w:rsid w:val="00C9593E"/>
    <w:rsid w:val="00CA0128"/>
    <w:rsid w:val="00CA0D2A"/>
    <w:rsid w:val="00CA731B"/>
    <w:rsid w:val="00CB3C57"/>
    <w:rsid w:val="00CB7094"/>
    <w:rsid w:val="00CC1D56"/>
    <w:rsid w:val="00CC1EE8"/>
    <w:rsid w:val="00CC216E"/>
    <w:rsid w:val="00CC36DB"/>
    <w:rsid w:val="00CC3883"/>
    <w:rsid w:val="00CC4DDF"/>
    <w:rsid w:val="00CC4E3A"/>
    <w:rsid w:val="00CC54BD"/>
    <w:rsid w:val="00CD1177"/>
    <w:rsid w:val="00CD161F"/>
    <w:rsid w:val="00CD42DA"/>
    <w:rsid w:val="00CD5ED6"/>
    <w:rsid w:val="00CD6E71"/>
    <w:rsid w:val="00CE041E"/>
    <w:rsid w:val="00CE59F6"/>
    <w:rsid w:val="00D10C3F"/>
    <w:rsid w:val="00D115D8"/>
    <w:rsid w:val="00D15480"/>
    <w:rsid w:val="00D154E7"/>
    <w:rsid w:val="00D16066"/>
    <w:rsid w:val="00D1767F"/>
    <w:rsid w:val="00D17D9E"/>
    <w:rsid w:val="00D2234A"/>
    <w:rsid w:val="00D22933"/>
    <w:rsid w:val="00D26204"/>
    <w:rsid w:val="00D32917"/>
    <w:rsid w:val="00D34523"/>
    <w:rsid w:val="00D35A66"/>
    <w:rsid w:val="00D36547"/>
    <w:rsid w:val="00D43802"/>
    <w:rsid w:val="00D4528E"/>
    <w:rsid w:val="00D45BF0"/>
    <w:rsid w:val="00D54B07"/>
    <w:rsid w:val="00D55413"/>
    <w:rsid w:val="00D57CC1"/>
    <w:rsid w:val="00D61E17"/>
    <w:rsid w:val="00D6485D"/>
    <w:rsid w:val="00D67983"/>
    <w:rsid w:val="00D71F38"/>
    <w:rsid w:val="00D725FF"/>
    <w:rsid w:val="00D831E9"/>
    <w:rsid w:val="00D86303"/>
    <w:rsid w:val="00D872CE"/>
    <w:rsid w:val="00D9255B"/>
    <w:rsid w:val="00D933A6"/>
    <w:rsid w:val="00DA2341"/>
    <w:rsid w:val="00DA43EF"/>
    <w:rsid w:val="00DB06D4"/>
    <w:rsid w:val="00DB07D3"/>
    <w:rsid w:val="00DB1868"/>
    <w:rsid w:val="00DB2CE5"/>
    <w:rsid w:val="00DB5313"/>
    <w:rsid w:val="00DB5685"/>
    <w:rsid w:val="00DC05DE"/>
    <w:rsid w:val="00DC37E0"/>
    <w:rsid w:val="00DC54D6"/>
    <w:rsid w:val="00DC7A46"/>
    <w:rsid w:val="00DD16F3"/>
    <w:rsid w:val="00DD3EEF"/>
    <w:rsid w:val="00DE0995"/>
    <w:rsid w:val="00DE3F6F"/>
    <w:rsid w:val="00DE5162"/>
    <w:rsid w:val="00DE6C00"/>
    <w:rsid w:val="00DF0D3A"/>
    <w:rsid w:val="00DF2E82"/>
    <w:rsid w:val="00DF7AE7"/>
    <w:rsid w:val="00DF7E0F"/>
    <w:rsid w:val="00E0043C"/>
    <w:rsid w:val="00E00825"/>
    <w:rsid w:val="00E032F5"/>
    <w:rsid w:val="00E06B9C"/>
    <w:rsid w:val="00E06BB2"/>
    <w:rsid w:val="00E10C17"/>
    <w:rsid w:val="00E11E32"/>
    <w:rsid w:val="00E140EE"/>
    <w:rsid w:val="00E14B69"/>
    <w:rsid w:val="00E15AF1"/>
    <w:rsid w:val="00E16B97"/>
    <w:rsid w:val="00E1759B"/>
    <w:rsid w:val="00E17BD8"/>
    <w:rsid w:val="00E2076C"/>
    <w:rsid w:val="00E20C76"/>
    <w:rsid w:val="00E22C13"/>
    <w:rsid w:val="00E25B86"/>
    <w:rsid w:val="00E26C01"/>
    <w:rsid w:val="00E3634B"/>
    <w:rsid w:val="00E36BED"/>
    <w:rsid w:val="00E43FA7"/>
    <w:rsid w:val="00E45D09"/>
    <w:rsid w:val="00E46994"/>
    <w:rsid w:val="00E500CD"/>
    <w:rsid w:val="00E500CF"/>
    <w:rsid w:val="00E506C6"/>
    <w:rsid w:val="00E50F09"/>
    <w:rsid w:val="00E555FE"/>
    <w:rsid w:val="00E56865"/>
    <w:rsid w:val="00E64F57"/>
    <w:rsid w:val="00E66269"/>
    <w:rsid w:val="00E70400"/>
    <w:rsid w:val="00E71DB7"/>
    <w:rsid w:val="00E7464A"/>
    <w:rsid w:val="00E75D43"/>
    <w:rsid w:val="00E77352"/>
    <w:rsid w:val="00E778F5"/>
    <w:rsid w:val="00E82299"/>
    <w:rsid w:val="00E82D5E"/>
    <w:rsid w:val="00E8313D"/>
    <w:rsid w:val="00E87480"/>
    <w:rsid w:val="00E9072E"/>
    <w:rsid w:val="00E94529"/>
    <w:rsid w:val="00E95704"/>
    <w:rsid w:val="00E96EEE"/>
    <w:rsid w:val="00E970CB"/>
    <w:rsid w:val="00EA1E0E"/>
    <w:rsid w:val="00EA33AC"/>
    <w:rsid w:val="00EA4D89"/>
    <w:rsid w:val="00EA6AF4"/>
    <w:rsid w:val="00EA7309"/>
    <w:rsid w:val="00EB07AF"/>
    <w:rsid w:val="00EB10AC"/>
    <w:rsid w:val="00EB26E4"/>
    <w:rsid w:val="00EB4EE3"/>
    <w:rsid w:val="00EB58F7"/>
    <w:rsid w:val="00EC068A"/>
    <w:rsid w:val="00EC5EC8"/>
    <w:rsid w:val="00EC6674"/>
    <w:rsid w:val="00EC7766"/>
    <w:rsid w:val="00EC7F84"/>
    <w:rsid w:val="00ED2223"/>
    <w:rsid w:val="00EE0897"/>
    <w:rsid w:val="00EE0F35"/>
    <w:rsid w:val="00EF2B1E"/>
    <w:rsid w:val="00EF2E49"/>
    <w:rsid w:val="00EF4324"/>
    <w:rsid w:val="00EF4B87"/>
    <w:rsid w:val="00EF6125"/>
    <w:rsid w:val="00EF62A7"/>
    <w:rsid w:val="00EF6F4D"/>
    <w:rsid w:val="00F00FF6"/>
    <w:rsid w:val="00F0111C"/>
    <w:rsid w:val="00F02A9D"/>
    <w:rsid w:val="00F030BD"/>
    <w:rsid w:val="00F10477"/>
    <w:rsid w:val="00F1338C"/>
    <w:rsid w:val="00F140A7"/>
    <w:rsid w:val="00F171A6"/>
    <w:rsid w:val="00F235A3"/>
    <w:rsid w:val="00F23AD6"/>
    <w:rsid w:val="00F25D95"/>
    <w:rsid w:val="00F26F80"/>
    <w:rsid w:val="00F2743F"/>
    <w:rsid w:val="00F302F3"/>
    <w:rsid w:val="00F343CE"/>
    <w:rsid w:val="00F41778"/>
    <w:rsid w:val="00F418D7"/>
    <w:rsid w:val="00F429B7"/>
    <w:rsid w:val="00F47775"/>
    <w:rsid w:val="00F47C9E"/>
    <w:rsid w:val="00F62186"/>
    <w:rsid w:val="00F628DF"/>
    <w:rsid w:val="00F63F10"/>
    <w:rsid w:val="00F70C19"/>
    <w:rsid w:val="00F72E54"/>
    <w:rsid w:val="00F73DE7"/>
    <w:rsid w:val="00F74123"/>
    <w:rsid w:val="00F74D80"/>
    <w:rsid w:val="00F77553"/>
    <w:rsid w:val="00F87F63"/>
    <w:rsid w:val="00F925E0"/>
    <w:rsid w:val="00F92A9B"/>
    <w:rsid w:val="00F93EB0"/>
    <w:rsid w:val="00F9406C"/>
    <w:rsid w:val="00F95E7F"/>
    <w:rsid w:val="00F95F5C"/>
    <w:rsid w:val="00FA20DA"/>
    <w:rsid w:val="00FA2802"/>
    <w:rsid w:val="00FA5D05"/>
    <w:rsid w:val="00FB043B"/>
    <w:rsid w:val="00FB10BF"/>
    <w:rsid w:val="00FB1FD9"/>
    <w:rsid w:val="00FB3186"/>
    <w:rsid w:val="00FB6F19"/>
    <w:rsid w:val="00FC0468"/>
    <w:rsid w:val="00FC2A38"/>
    <w:rsid w:val="00FC3B98"/>
    <w:rsid w:val="00FC4149"/>
    <w:rsid w:val="00FC46F7"/>
    <w:rsid w:val="00FD0C35"/>
    <w:rsid w:val="00FD101E"/>
    <w:rsid w:val="00FD1047"/>
    <w:rsid w:val="00FD475A"/>
    <w:rsid w:val="00FD782B"/>
    <w:rsid w:val="00FE1710"/>
    <w:rsid w:val="00FE3D37"/>
    <w:rsid w:val="00FE6437"/>
    <w:rsid w:val="00FE6626"/>
    <w:rsid w:val="00FE6A53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B86"/>
  </w:style>
  <w:style w:type="character" w:styleId="a4">
    <w:name w:val="Hyperlink"/>
    <w:basedOn w:val="a0"/>
    <w:uiPriority w:val="99"/>
    <w:semiHidden/>
    <w:unhideWhenUsed/>
    <w:rsid w:val="00821B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1B86"/>
  </w:style>
  <w:style w:type="character" w:styleId="a4">
    <w:name w:val="Hyperlink"/>
    <w:basedOn w:val="a0"/>
    <w:uiPriority w:val="99"/>
    <w:semiHidden/>
    <w:unhideWhenUsed/>
    <w:rsid w:val="00821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kidscontrol.ru/" TargetMode="External"/><Relationship Id="rId13" Type="http://schemas.openxmlformats.org/officeDocument/2006/relationships/hyperlink" Target="http://wiki.pskovedu.ru/index.php/%D0%A1%D0%B5%D1%82%D0%B5%D0%B2%D0%BE%D0%B9_%D1%8D%D0%BA%D1%81%D1%82%D1%80%D0%B8%D0%BC_/_%D0%A2%D1%80%D0%B5%D0%BD%D0%B8%D0%BD%D0%B3_%D0%91%D0%B5%D0%B7%D0%BE%D0%BF%D0%B0%D1%81%D0%BD%D0%BE%D1%81%D1%82%D1%8C_%D0%B2_%D1%81%D0%B5%D1%82%D0%B8_%D0%B8%D0%BD%D1%82%D0%B5%D1%80%D0%BD%D0%B5%D1%82" TargetMode="External"/><Relationship Id="rId18" Type="http://schemas.openxmlformats.org/officeDocument/2006/relationships/hyperlink" Target="http://www.microsoft.com/rus/protect/default.mspx" TargetMode="External"/><Relationship Id="rId26" Type="http://schemas.openxmlformats.org/officeDocument/2006/relationships/hyperlink" Target="https://docs.google.com/document/pub?id=1FxPyVGSA2evHjoksIcOA6DeW32XvOlieYVJcWgRKkBM" TargetMode="External"/><Relationship Id="rId39" Type="http://schemas.openxmlformats.org/officeDocument/2006/relationships/hyperlink" Target="http://interneshka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krasatatiana.blogspot.com/2009/10/blog-post.html" TargetMode="External"/><Relationship Id="rId34" Type="http://schemas.openxmlformats.org/officeDocument/2006/relationships/hyperlink" Target="http://www.kasperskyacademy.com/ru/is-lesson" TargetMode="External"/><Relationship Id="rId42" Type="http://schemas.openxmlformats.org/officeDocument/2006/relationships/hyperlink" Target="http://expertmagazine.ru/socialnye-seti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schoolofcare.ru/articles/perehodnyi_vozrast/shkolnye_stupeni/zachem_roditelyam_prismatrivat_za_svoimi_detmi_v_seti_internet/" TargetMode="External"/><Relationship Id="rId12" Type="http://schemas.openxmlformats.org/officeDocument/2006/relationships/hyperlink" Target="http://www.microsoft.com/eesti/haridus/veebivend/koomiksid/rus/html/etusivu.htm" TargetMode="External"/><Relationship Id="rId17" Type="http://schemas.openxmlformats.org/officeDocument/2006/relationships/hyperlink" Target="http://www.friendlyrunet.ru/safety/index.phtml" TargetMode="External"/><Relationship Id="rId25" Type="http://schemas.openxmlformats.org/officeDocument/2006/relationships/hyperlink" Target="https://docs.google.com/document/pub?id=1z7gkEwgHKSpKPkfPYEw3QSpDCFDGE0EdH1bR78lkZUw" TargetMode="External"/><Relationship Id="rId33" Type="http://schemas.openxmlformats.org/officeDocument/2006/relationships/hyperlink" Target="http://sakha.gov.ru/node/44001" TargetMode="External"/><Relationship Id="rId38" Type="http://schemas.openxmlformats.org/officeDocument/2006/relationships/hyperlink" Target="http://www.tirnet.ru/proxy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ok.ru/view/900356/" TargetMode="External"/><Relationship Id="rId20" Type="http://schemas.openxmlformats.org/officeDocument/2006/relationships/hyperlink" Target="http://www.letopisi.ru/index.php/%D0%A1%D0%B5%D1%82%D0%B5%D0%B2%D0%BE%D0%B9_%D1%8D%D1%82%D0%B8%D0%BA%D0%B5%D1%82" TargetMode="External"/><Relationship Id="rId29" Type="http://schemas.openxmlformats.org/officeDocument/2006/relationships/hyperlink" Target="http://www.nachalka.com/node/948" TargetMode="External"/><Relationship Id="rId41" Type="http://schemas.openxmlformats.org/officeDocument/2006/relationships/hyperlink" Target="http://www.ph4.ru/kids_sockids.ph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tkidscontrol.ru/anaferon" TargetMode="External"/><Relationship Id="rId24" Type="http://schemas.openxmlformats.org/officeDocument/2006/relationships/hyperlink" Target="http://www.socobraz.ru/index.php/%D0%A1%D0%BB%D1%83%D0%B6%D0%B5%D0%B1%D0%BD%D0%B0%D1%8F:AWCforum/?action=st%2Fid5%2F%D0%A2%D1%80%D0%B8_%D0%B7%D0%BE%D0%BB%D0%BE%D1%82%D1%8B%D1%85_%D0%BF%D1%80%D0%B0%D0%B2%D0%B8%D0%BB%D0%B0_%D0%B1%D0%B5%D0%B7%D0%BE%D0%BF%D0%B0%D1%81%D0%BD%D0%BE%D1%81%D1%82%D0%B8_%D0%B2_%D0%98%D0%BD%D1%82%D0%B5%D1%80%D0%BD%D0%B5%D1%82" TargetMode="External"/><Relationship Id="rId32" Type="http://schemas.openxmlformats.org/officeDocument/2006/relationships/hyperlink" Target="http://content-filtering.ru/aboutus/" TargetMode="External"/><Relationship Id="rId37" Type="http://schemas.openxmlformats.org/officeDocument/2006/relationships/hyperlink" Target="http://www.mindmeister.com/ru/86347479/" TargetMode="External"/><Relationship Id="rId40" Type="http://schemas.openxmlformats.org/officeDocument/2006/relationships/hyperlink" Target="http://kinder-online.ru/detskiy_portal.html" TargetMode="External"/><Relationship Id="rId45" Type="http://schemas.openxmlformats.org/officeDocument/2006/relationships/hyperlink" Target="http://www.detkino.ru/node/15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ki.pskovedu.ru/index.php/%D0%9A%D0%BE%D0%BD%D0%BA%D1%83%D1%80%D1%81_%D0%91%D0%B5%D0%B7%D0%BE%D0%BF%D0%B0%D1%81%D0%BD%D1%8B%D0%B9_%D0%98%D0%BD%D1%82%D0%B5%D1%80%D0%BD%D0%B5%D1%82" TargetMode="External"/><Relationship Id="rId23" Type="http://schemas.openxmlformats.org/officeDocument/2006/relationships/hyperlink" Target="http://fsu-expert.ru/node/1768" TargetMode="External"/><Relationship Id="rId28" Type="http://schemas.openxmlformats.org/officeDocument/2006/relationships/hyperlink" Target="http://youtu.be/yEEaFyD9FQU" TargetMode="External"/><Relationship Id="rId36" Type="http://schemas.openxmlformats.org/officeDocument/2006/relationships/hyperlink" Target="http://www.internet-kontrol.ru/stati/deti-v-internete.html" TargetMode="External"/><Relationship Id="rId10" Type="http://schemas.openxmlformats.org/officeDocument/2006/relationships/hyperlink" Target="http://www.netkidscontrol.ru/" TargetMode="External"/><Relationship Id="rId19" Type="http://schemas.openxmlformats.org/officeDocument/2006/relationships/hyperlink" Target="http://sch1433.edusite.ru/DswMedia/microsoft_children_sec.pdf" TargetMode="External"/><Relationship Id="rId31" Type="http://schemas.openxmlformats.org/officeDocument/2006/relationships/hyperlink" Target="http://www.microsoft.com/eesti/education/veebivend/koomiksid/rus/html/etusivu.htm" TargetMode="External"/><Relationship Id="rId44" Type="http://schemas.openxmlformats.org/officeDocument/2006/relationships/hyperlink" Target="http://www.samara-tech.ru/articles/reviews/3725-detskie-sotsialnye-se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ofcare.ru/articles/pervyi_klass/uroki_zdorovya/problema_kompyuternoy_zavisimosti_u_detey/" TargetMode="External"/><Relationship Id="rId14" Type="http://schemas.openxmlformats.org/officeDocument/2006/relationships/hyperlink" Target="http://wiki.pskovedu.ru/index.php/%D0%9A%D0%BE%D0%BD%D0%BA%D1%83%D1%80%D1%81_%D0%BF%D0%BE_%D0%98%D0%9A%D0%A2_/_%D0%9F%D1%81%D0%BA%D0%BE%D0%B2,_%D0%BD%D0%BE%D1%8F%D0%B1%D1%80%D1%8C_2009" TargetMode="External"/><Relationship Id="rId22" Type="http://schemas.openxmlformats.org/officeDocument/2006/relationships/hyperlink" Target="http://bobrdobr.ru/az9ua" TargetMode="External"/><Relationship Id="rId27" Type="http://schemas.openxmlformats.org/officeDocument/2006/relationships/hyperlink" Target="http://youtu.be/789j0eDglZQ" TargetMode="External"/><Relationship Id="rId30" Type="http://schemas.openxmlformats.org/officeDocument/2006/relationships/hyperlink" Target="http://www.youtube.com/watch?v=QvOlgob5njQ&amp;feature=relmfu" TargetMode="External"/><Relationship Id="rId35" Type="http://schemas.openxmlformats.org/officeDocument/2006/relationships/hyperlink" Target="https://kaspersky.webex.com/kaspersky/j.php?ED=185423907&amp;UID=503275837&amp;RT=MiMzMw%3D%3D" TargetMode="External"/><Relationship Id="rId43" Type="http://schemas.openxmlformats.org/officeDocument/2006/relationships/hyperlink" Target="http://1dnev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FF87-6966-4B3A-8981-541E02F2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4-08T11:33:00Z</dcterms:created>
  <dcterms:modified xsi:type="dcterms:W3CDTF">2016-04-08T11:37:00Z</dcterms:modified>
</cp:coreProperties>
</file>